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89" w:rsidRPr="008D4812" w:rsidRDefault="008D4812" w:rsidP="008D481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4812">
        <w:rPr>
          <w:rFonts w:ascii="Times New Roman" w:hAnsi="Times New Roman" w:cs="Times New Roman"/>
          <w:b/>
          <w:sz w:val="28"/>
          <w:szCs w:val="24"/>
        </w:rPr>
        <w:t>PLUNGĖS RAJONO ŠATEIKIŲ PAGRINDINĖS MOKYKLOS</w:t>
      </w:r>
    </w:p>
    <w:p w:rsidR="008D4812" w:rsidRPr="008D4812" w:rsidRDefault="008D4812" w:rsidP="008D4812">
      <w:pPr>
        <w:jc w:val="center"/>
        <w:rPr>
          <w:rFonts w:ascii="Times New Roman" w:hAnsi="Times New Roman" w:cs="Times New Roman"/>
          <w:sz w:val="28"/>
          <w:szCs w:val="24"/>
        </w:rPr>
      </w:pPr>
      <w:r w:rsidRPr="008D4812">
        <w:rPr>
          <w:rFonts w:ascii="Times New Roman" w:hAnsi="Times New Roman" w:cs="Times New Roman"/>
          <w:sz w:val="28"/>
          <w:szCs w:val="24"/>
        </w:rPr>
        <w:t>VEIKLOS PLANAS</w:t>
      </w:r>
    </w:p>
    <w:p w:rsidR="008D4812" w:rsidRDefault="00262DFA" w:rsidP="008D4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275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91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75917">
        <w:rPr>
          <w:rFonts w:ascii="Times New Roman" w:hAnsi="Times New Roman" w:cs="Times New Roman"/>
          <w:sz w:val="24"/>
          <w:szCs w:val="24"/>
        </w:rPr>
        <w:t>. lapkričio</w:t>
      </w:r>
      <w:r w:rsidR="008D4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812">
        <w:rPr>
          <w:rFonts w:ascii="Times New Roman" w:hAnsi="Times New Roman" w:cs="Times New Roman"/>
          <w:sz w:val="24"/>
          <w:szCs w:val="24"/>
        </w:rPr>
        <w:t>mėn</w:t>
      </w:r>
      <w:proofErr w:type="spellEnd"/>
      <w:r w:rsidR="008D481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92"/>
        <w:gridCol w:w="4050"/>
        <w:gridCol w:w="1980"/>
        <w:gridCol w:w="2898"/>
      </w:tblGrid>
      <w:tr w:rsidR="00EC7FE0" w:rsidRPr="00727C06" w:rsidTr="002D5E4F">
        <w:tc>
          <w:tcPr>
            <w:tcW w:w="648" w:type="dxa"/>
            <w:gridSpan w:val="2"/>
          </w:tcPr>
          <w:p w:rsidR="008D4812" w:rsidRPr="00727C06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812" w:rsidRPr="00727C06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8D4812" w:rsidRPr="00727C06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980" w:type="dxa"/>
          </w:tcPr>
          <w:p w:rsidR="008D4812" w:rsidRPr="00727C06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98" w:type="dxa"/>
          </w:tcPr>
          <w:p w:rsidR="008D4812" w:rsidRPr="00727C06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EC7FE0" w:rsidRPr="00727C06" w:rsidTr="00D95D56">
        <w:trPr>
          <w:trHeight w:val="557"/>
        </w:trPr>
        <w:tc>
          <w:tcPr>
            <w:tcW w:w="648" w:type="dxa"/>
            <w:gridSpan w:val="2"/>
          </w:tcPr>
          <w:p w:rsidR="008D4812" w:rsidRPr="00727C06" w:rsidRDefault="008D481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8D4812" w:rsidRPr="00727C06" w:rsidRDefault="00CE4F3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Anketinė mokinių apklausa-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klausimynas.</w:t>
            </w:r>
          </w:p>
        </w:tc>
        <w:tc>
          <w:tcPr>
            <w:tcW w:w="1980" w:type="dxa"/>
          </w:tcPr>
          <w:p w:rsidR="008D4812" w:rsidRPr="00727C06" w:rsidRDefault="00CE4F3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A60" w:rsidRPr="00727C06" w:rsidRDefault="006B6A6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sav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8D4812" w:rsidRPr="00727C06" w:rsidRDefault="00CE4F3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OPKUS projekto koordinatorius,</w:t>
            </w:r>
          </w:p>
          <w:p w:rsidR="00CE4F3A" w:rsidRPr="00727C06" w:rsidRDefault="00CE4F3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D95D56" w:rsidRPr="00727C06" w:rsidTr="00CE4F3A">
        <w:trPr>
          <w:trHeight w:val="56"/>
        </w:trPr>
        <w:tc>
          <w:tcPr>
            <w:tcW w:w="9576" w:type="dxa"/>
            <w:gridSpan w:val="5"/>
          </w:tcPr>
          <w:p w:rsidR="00D95D56" w:rsidRPr="00727C06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E0" w:rsidRPr="00727C06" w:rsidTr="00747690">
        <w:tc>
          <w:tcPr>
            <w:tcW w:w="556" w:type="dxa"/>
          </w:tcPr>
          <w:p w:rsidR="008D4812" w:rsidRPr="00727C06" w:rsidRDefault="00CE4F3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2" w:type="dxa"/>
            <w:gridSpan w:val="2"/>
          </w:tcPr>
          <w:p w:rsidR="008D4812" w:rsidRPr="00727C06" w:rsidRDefault="00CE4F3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Tyrimas „ Kokie mokymo metodai ir priemonės labiausiai tinkami?“</w:t>
            </w:r>
          </w:p>
        </w:tc>
        <w:tc>
          <w:tcPr>
            <w:tcW w:w="1980" w:type="dxa"/>
          </w:tcPr>
          <w:p w:rsidR="00C64ACF" w:rsidRPr="00727C06" w:rsidRDefault="00CE4F3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A60" w:rsidRPr="00727C06" w:rsidRDefault="006B6A6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sav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D5E4F" w:rsidRPr="00727C06" w:rsidRDefault="00CE4F3A" w:rsidP="0026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Čiunkaitė</w:t>
            </w:r>
            <w:proofErr w:type="spellEnd"/>
          </w:p>
          <w:p w:rsidR="00CE4F3A" w:rsidRPr="00727C06" w:rsidRDefault="00BD24AA" w:rsidP="0026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E4F3A" w:rsidRPr="00727C06">
              <w:rPr>
                <w:rFonts w:ascii="Times New Roman" w:hAnsi="Times New Roman" w:cs="Times New Roman"/>
                <w:sz w:val="24"/>
                <w:szCs w:val="24"/>
              </w:rPr>
              <w:t>lasių vadovai</w:t>
            </w:r>
          </w:p>
        </w:tc>
      </w:tr>
      <w:tr w:rsidR="00EC7FE0" w:rsidRPr="00727C06" w:rsidTr="00747690">
        <w:tc>
          <w:tcPr>
            <w:tcW w:w="556" w:type="dxa"/>
          </w:tcPr>
          <w:p w:rsidR="008D4812" w:rsidRPr="00727C06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437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</w:tcPr>
          <w:p w:rsidR="000D0AED" w:rsidRPr="00727C06" w:rsidRDefault="00CE4F3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arjeros planavimo diena.</w:t>
            </w:r>
          </w:p>
        </w:tc>
        <w:tc>
          <w:tcPr>
            <w:tcW w:w="1980" w:type="dxa"/>
          </w:tcPr>
          <w:p w:rsidR="00CE4F3A" w:rsidRPr="00727C06" w:rsidRDefault="00CE4F3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4812" w:rsidRPr="00727C06" w:rsidRDefault="00CE4F3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D5E4F" w:rsidRPr="00727C06" w:rsidRDefault="00CE4F3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arjeros ugdymo darbo grupė,</w:t>
            </w:r>
          </w:p>
          <w:p w:rsidR="00CE4F3A" w:rsidRPr="00727C06" w:rsidRDefault="00CE4F3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EC7FE0" w:rsidRPr="00727C06" w:rsidTr="00747690">
        <w:tc>
          <w:tcPr>
            <w:tcW w:w="556" w:type="dxa"/>
          </w:tcPr>
          <w:p w:rsidR="008D4812" w:rsidRPr="00727C06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437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</w:tcPr>
          <w:p w:rsidR="000D0AED" w:rsidRPr="00727C06" w:rsidRDefault="000D0AE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Individualios konsultacijos mokinių tėvams dėl asmeninės pažangos bei elgesio ir pasiekimų rezultatų</w:t>
            </w:r>
          </w:p>
        </w:tc>
        <w:tc>
          <w:tcPr>
            <w:tcW w:w="1980" w:type="dxa"/>
          </w:tcPr>
          <w:p w:rsidR="00E77B5F" w:rsidRPr="00727C06" w:rsidRDefault="001A217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 w:rsidR="000D0AED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AED"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0D0AED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4812" w:rsidRPr="00727C06" w:rsidRDefault="000D0AE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24A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24A" w:rsidRPr="00727C06">
              <w:rPr>
                <w:rFonts w:ascii="Times New Roman" w:hAnsi="Times New Roman" w:cs="Times New Roman"/>
                <w:sz w:val="24"/>
                <w:szCs w:val="24"/>
              </w:rPr>
              <w:t>sav</w:t>
            </w:r>
            <w:proofErr w:type="spellEnd"/>
            <w:r w:rsidR="001A224A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8D4812" w:rsidRPr="00727C06" w:rsidRDefault="000D0AE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EC7FE0" w:rsidRPr="00727C06" w:rsidTr="00747690">
        <w:tc>
          <w:tcPr>
            <w:tcW w:w="556" w:type="dxa"/>
          </w:tcPr>
          <w:p w:rsidR="00D30437" w:rsidRPr="00727C06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E4F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</w:tcPr>
          <w:p w:rsidR="00D30437" w:rsidRPr="00727C06" w:rsidRDefault="001A217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Tyrimas „ Mano socialiniai gebėjimai: reikia pagalbos? Galiu padėti.“</w:t>
            </w:r>
          </w:p>
        </w:tc>
        <w:tc>
          <w:tcPr>
            <w:tcW w:w="1980" w:type="dxa"/>
          </w:tcPr>
          <w:p w:rsidR="001A217B" w:rsidRPr="00727C06" w:rsidRDefault="001A217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D56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7" w:rsidRPr="00727C06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sav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D30437" w:rsidRPr="00727C06" w:rsidRDefault="001A217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Pagalbos mokiniui specialistai</w:t>
            </w:r>
          </w:p>
        </w:tc>
      </w:tr>
      <w:tr w:rsidR="00EC7FE0" w:rsidRPr="00727C06" w:rsidTr="00747690">
        <w:tc>
          <w:tcPr>
            <w:tcW w:w="556" w:type="dxa"/>
          </w:tcPr>
          <w:p w:rsidR="00D30437" w:rsidRPr="00727C06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5E4F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</w:tcPr>
          <w:p w:rsidR="003B0286" w:rsidRPr="00727C06" w:rsidRDefault="001A217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Atvirų durų savaitės</w:t>
            </w:r>
            <w:r w:rsidR="00E77B5F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( klasės valandėlės kartu su tėvais , tėvų kvietimas į pamokas).</w:t>
            </w:r>
          </w:p>
        </w:tc>
        <w:tc>
          <w:tcPr>
            <w:tcW w:w="1980" w:type="dxa"/>
          </w:tcPr>
          <w:p w:rsidR="003B0286" w:rsidRPr="00727C06" w:rsidRDefault="003B028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 w:rsidR="00AD422B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422B"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AD422B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437" w:rsidRPr="00727C06" w:rsidRDefault="003B028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217B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22B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D30437" w:rsidRPr="00727C06" w:rsidRDefault="001A217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6272A4" w:rsidRPr="00727C06" w:rsidRDefault="006272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</w:tr>
      <w:tr w:rsidR="00EC7FE0" w:rsidRPr="00727C06" w:rsidTr="00747690">
        <w:tc>
          <w:tcPr>
            <w:tcW w:w="556" w:type="dxa"/>
          </w:tcPr>
          <w:p w:rsidR="00D30437" w:rsidRPr="00727C06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5E4F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</w:tcPr>
          <w:p w:rsidR="00D30437" w:rsidRPr="00727C06" w:rsidRDefault="001A217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Diagnostiniai testai 8-10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 mokiniams „ Profesiniai ketinimai“.</w:t>
            </w:r>
          </w:p>
        </w:tc>
        <w:tc>
          <w:tcPr>
            <w:tcW w:w="1980" w:type="dxa"/>
          </w:tcPr>
          <w:p w:rsidR="003B0286" w:rsidRPr="00727C06" w:rsidRDefault="003B028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A60" w:rsidRPr="00727C06" w:rsidRDefault="006B6A6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sav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437" w:rsidRPr="00727C06" w:rsidRDefault="003B028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217B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D30437" w:rsidRPr="00727C06" w:rsidRDefault="001A217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arjeros ugdymo darbo grupė</w:t>
            </w:r>
          </w:p>
        </w:tc>
      </w:tr>
      <w:tr w:rsidR="00EC7FE0" w:rsidRPr="00727C06" w:rsidTr="00747690">
        <w:tc>
          <w:tcPr>
            <w:tcW w:w="556" w:type="dxa"/>
          </w:tcPr>
          <w:p w:rsidR="00D30437" w:rsidRPr="00727C06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5E4F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</w:tcPr>
          <w:p w:rsidR="00D30437" w:rsidRPr="00727C06" w:rsidRDefault="003768B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žintinė-kultūrinė ekskursija į rašytojų ir kraštotyros muziejus .</w:t>
            </w:r>
          </w:p>
        </w:tc>
        <w:tc>
          <w:tcPr>
            <w:tcW w:w="1980" w:type="dxa"/>
          </w:tcPr>
          <w:p w:rsidR="003B0286" w:rsidRPr="00727C06" w:rsidRDefault="003B028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 w:rsidR="002F1DFF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1DFF"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2F1DFF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DFA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7" w:rsidRPr="00727C06" w:rsidRDefault="003B028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B471BD" w:rsidRPr="00727C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B471BD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B471BD" w:rsidRPr="00727C06" w:rsidRDefault="009867F3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V. Šidlauskienė</w:t>
            </w:r>
          </w:p>
          <w:p w:rsidR="009867F3" w:rsidRPr="00727C06" w:rsidRDefault="003768B2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Vainušienė</w:t>
            </w:r>
            <w:proofErr w:type="spellEnd"/>
          </w:p>
          <w:p w:rsidR="006272A4" w:rsidRPr="00727C06" w:rsidRDefault="006272A4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Genutienė</w:t>
            </w:r>
            <w:proofErr w:type="spellEnd"/>
          </w:p>
          <w:p w:rsidR="00D30437" w:rsidRPr="00727C06" w:rsidRDefault="00D30437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E0" w:rsidRPr="00727C06" w:rsidTr="00747690">
        <w:tc>
          <w:tcPr>
            <w:tcW w:w="556" w:type="dxa"/>
          </w:tcPr>
          <w:p w:rsidR="00D30437" w:rsidRPr="00727C06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1BD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</w:tcPr>
          <w:p w:rsidR="00D30437" w:rsidRPr="00727C06" w:rsidRDefault="003B028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8-10 klasių mokinių išvyka į Telšius, skirta Žemaitijos metams.</w:t>
            </w:r>
          </w:p>
        </w:tc>
        <w:tc>
          <w:tcPr>
            <w:tcW w:w="1980" w:type="dxa"/>
          </w:tcPr>
          <w:p w:rsidR="00D30437" w:rsidRPr="00727C06" w:rsidRDefault="003B028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 w:rsidR="00262DFA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7F3"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9867F3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17B" w:rsidRPr="00727C06" w:rsidRDefault="001A217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B471BD" w:rsidRPr="00727C06" w:rsidRDefault="001A217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Genutienė</w:t>
            </w:r>
            <w:proofErr w:type="spellEnd"/>
          </w:p>
          <w:p w:rsidR="001A217B" w:rsidRPr="00727C06" w:rsidRDefault="001A217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Vainušienė</w:t>
            </w:r>
            <w:proofErr w:type="spellEnd"/>
          </w:p>
          <w:p w:rsidR="001A217B" w:rsidRPr="00727C06" w:rsidRDefault="001A217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</w:p>
        </w:tc>
      </w:tr>
      <w:tr w:rsidR="00EC7FE0" w:rsidRPr="00727C06" w:rsidTr="00747690">
        <w:tc>
          <w:tcPr>
            <w:tcW w:w="556" w:type="dxa"/>
          </w:tcPr>
          <w:p w:rsidR="00D30437" w:rsidRPr="00727C06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71BD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</w:tcPr>
          <w:p w:rsidR="00E77B5F" w:rsidRPr="00727C06" w:rsidRDefault="008031F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Pamokų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437" w:rsidRPr="00727C06" w:rsidRDefault="00F117D3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="00E375A4" w:rsidRPr="00727C06">
              <w:rPr>
                <w:rFonts w:ascii="Times New Roman" w:hAnsi="Times New Roman" w:cs="Times New Roman"/>
                <w:sz w:val="24"/>
                <w:szCs w:val="24"/>
              </w:rPr>
              <w:t>dymo tikslų ir uždavinių ,</w:t>
            </w: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jų pasiekimo būdų ir metodų, atitinkančių specialiųjų ugdymosi poreikių mokinių poreikius, bei galimybių taikymas užsiėmimuose.</w:t>
            </w:r>
            <w:r w:rsidR="000D0AED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E375A4" w:rsidRPr="00727C06" w:rsidRDefault="00E375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proofErr w:type="spellStart"/>
            <w:r w:rsidR="00B471BD"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B471BD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AED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437" w:rsidRPr="00727C06" w:rsidRDefault="000D0AE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1FF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31FF" w:rsidRPr="00727C06">
              <w:rPr>
                <w:rFonts w:ascii="Times New Roman" w:hAnsi="Times New Roman" w:cs="Times New Roman"/>
                <w:sz w:val="24"/>
                <w:szCs w:val="24"/>
              </w:rPr>
              <w:t>sav</w:t>
            </w:r>
            <w:proofErr w:type="spellEnd"/>
            <w:r w:rsidR="008031FF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B471BD" w:rsidRPr="00727C06" w:rsidRDefault="000D0AED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okyklos administracija</w:t>
            </w:r>
          </w:p>
          <w:p w:rsidR="00D30437" w:rsidRPr="00727C06" w:rsidRDefault="00D30437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E0" w:rsidRPr="00727C06" w:rsidTr="00747690">
        <w:tc>
          <w:tcPr>
            <w:tcW w:w="556" w:type="dxa"/>
          </w:tcPr>
          <w:p w:rsidR="00D30437" w:rsidRPr="00727C06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71BD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</w:tcPr>
          <w:p w:rsidR="00E77B5F" w:rsidRPr="00727C06" w:rsidRDefault="008031F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Pamokų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stebėse</w:t>
            </w:r>
            <w:r w:rsidR="00E375A4" w:rsidRPr="00727C0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E375A4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0AED" w:rsidRDefault="00E375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Ugdymo tikslų ir uždavinių bei jų pasiekimo būdų ir metodų taikymas pamokoje.</w:t>
            </w:r>
          </w:p>
          <w:p w:rsidR="00727C06" w:rsidRPr="00727C06" w:rsidRDefault="00727C0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:rsidR="00E375A4" w:rsidRPr="00727C06" w:rsidRDefault="00E375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437" w:rsidRPr="00727C06" w:rsidRDefault="000D0AE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031FF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31FF" w:rsidRPr="00727C06">
              <w:rPr>
                <w:rFonts w:ascii="Times New Roman" w:hAnsi="Times New Roman" w:cs="Times New Roman"/>
                <w:sz w:val="24"/>
                <w:szCs w:val="24"/>
              </w:rPr>
              <w:t>sav</w:t>
            </w:r>
            <w:proofErr w:type="spellEnd"/>
            <w:r w:rsidR="008031FF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D558F3" w:rsidRPr="00727C06" w:rsidRDefault="006272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olega-kolegai</w:t>
            </w:r>
          </w:p>
        </w:tc>
      </w:tr>
      <w:tr w:rsidR="00EC7FE0" w:rsidRPr="00727C06" w:rsidTr="00747690">
        <w:tc>
          <w:tcPr>
            <w:tcW w:w="556" w:type="dxa"/>
          </w:tcPr>
          <w:p w:rsidR="00D30437" w:rsidRPr="00727C06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</w:tcPr>
          <w:p w:rsidR="00D30437" w:rsidRPr="00727C06" w:rsidRDefault="00A911A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etodinių grupių vadovų susirinkimas.</w:t>
            </w:r>
          </w:p>
        </w:tc>
        <w:tc>
          <w:tcPr>
            <w:tcW w:w="1980" w:type="dxa"/>
          </w:tcPr>
          <w:p w:rsidR="00F117D3" w:rsidRPr="00727C06" w:rsidRDefault="00F117D3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437" w:rsidRPr="00727C06" w:rsidRDefault="00F117D3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D30437" w:rsidRPr="00727C06" w:rsidRDefault="00262DF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Vainušienė</w:t>
            </w:r>
            <w:proofErr w:type="spellEnd"/>
          </w:p>
        </w:tc>
      </w:tr>
      <w:tr w:rsidR="00EC7FE0" w:rsidRPr="00727C06" w:rsidTr="00747690">
        <w:tc>
          <w:tcPr>
            <w:tcW w:w="556" w:type="dxa"/>
          </w:tcPr>
          <w:p w:rsidR="00A911A0" w:rsidRPr="00727C06" w:rsidRDefault="00340E33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11A0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</w:tcPr>
          <w:p w:rsidR="008031FF" w:rsidRPr="00727C06" w:rsidRDefault="00E375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okytojų Tarybos posėdis.</w:t>
            </w:r>
          </w:p>
          <w:p w:rsidR="00E375A4" w:rsidRPr="00727C06" w:rsidRDefault="00E375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Savivaldaus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mokinių ugdymosi skatinimas siekiant asmeninės pažangos.</w:t>
            </w:r>
          </w:p>
        </w:tc>
        <w:tc>
          <w:tcPr>
            <w:tcW w:w="1980" w:type="dxa"/>
          </w:tcPr>
          <w:p w:rsidR="00A911A0" w:rsidRPr="00727C06" w:rsidRDefault="006B6A6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A60" w:rsidRPr="00727C06" w:rsidRDefault="006B6A6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40E33" w:rsidRPr="00727C06" w:rsidRDefault="0042120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etodinių grupių vadovai</w:t>
            </w:r>
          </w:p>
          <w:p w:rsidR="002603E0" w:rsidRPr="00727C06" w:rsidRDefault="002603E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D6" w:rsidRPr="00727C06" w:rsidRDefault="001653D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E0" w:rsidRPr="00727C06" w:rsidTr="00747690">
        <w:tc>
          <w:tcPr>
            <w:tcW w:w="556" w:type="dxa"/>
          </w:tcPr>
          <w:p w:rsidR="00D10ACF" w:rsidRPr="00727C06" w:rsidRDefault="00D10AC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2" w:type="dxa"/>
            <w:gridSpan w:val="2"/>
          </w:tcPr>
          <w:p w:rsidR="00E375A4" w:rsidRPr="00727C06" w:rsidRDefault="00D10AC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Netradicinė pamoka</w:t>
            </w:r>
            <w:r w:rsidR="00E375A4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67659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659" w:rsidRPr="00727C0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E375A4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0ACF" w:rsidRPr="00727C06" w:rsidRDefault="00E375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Apvaliname.</w:t>
            </w:r>
          </w:p>
        </w:tc>
        <w:tc>
          <w:tcPr>
            <w:tcW w:w="1980" w:type="dxa"/>
          </w:tcPr>
          <w:p w:rsidR="00D10ACF" w:rsidRPr="00727C06" w:rsidRDefault="00E375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75A4" w:rsidRPr="00727C06" w:rsidRDefault="006B6A6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98" w:type="dxa"/>
          </w:tcPr>
          <w:p w:rsidR="00D10ACF" w:rsidRPr="00727C06" w:rsidRDefault="00E375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B. Ročienė</w:t>
            </w:r>
          </w:p>
        </w:tc>
      </w:tr>
      <w:tr w:rsidR="00EC7FE0" w:rsidRPr="00727C06" w:rsidTr="00747690">
        <w:tc>
          <w:tcPr>
            <w:tcW w:w="556" w:type="dxa"/>
          </w:tcPr>
          <w:p w:rsidR="00D10ACF" w:rsidRPr="00727C06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2" w:type="dxa"/>
            <w:gridSpan w:val="2"/>
          </w:tcPr>
          <w:p w:rsidR="00E375A4" w:rsidRPr="00727C06" w:rsidRDefault="00E375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Netradicinė pamoka 10</w:t>
            </w:r>
            <w:r w:rsidR="00267659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659" w:rsidRPr="00727C0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267659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0ACF" w:rsidRPr="00727C06" w:rsidRDefault="00204F38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. Marcinkeviči</w:t>
            </w:r>
            <w:r w:rsidR="00E375A4" w:rsidRPr="00727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s „ Kalba laidojant sausio 13 </w:t>
            </w:r>
            <w:proofErr w:type="spellStart"/>
            <w:r w:rsidR="00E375A4" w:rsidRPr="00727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proofErr w:type="spellEnd"/>
            <w:r w:rsidR="00E375A4" w:rsidRPr="00727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žuvusius“.</w:t>
            </w:r>
          </w:p>
        </w:tc>
        <w:tc>
          <w:tcPr>
            <w:tcW w:w="1980" w:type="dxa"/>
          </w:tcPr>
          <w:p w:rsidR="00E375A4" w:rsidRPr="00727C06" w:rsidRDefault="00E375A4" w:rsidP="00E3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7659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ACF" w:rsidRPr="00727C06" w:rsidRDefault="006B6A60" w:rsidP="00E3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75A4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98" w:type="dxa"/>
          </w:tcPr>
          <w:p w:rsidR="00D10ACF" w:rsidRPr="00727C06" w:rsidRDefault="00E375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V. Šidlauskienė</w:t>
            </w:r>
          </w:p>
        </w:tc>
      </w:tr>
      <w:tr w:rsidR="00EC7FE0" w:rsidRPr="00727C06" w:rsidTr="00747690">
        <w:tc>
          <w:tcPr>
            <w:tcW w:w="556" w:type="dxa"/>
          </w:tcPr>
          <w:p w:rsidR="00D10ACF" w:rsidRPr="00727C06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2" w:type="dxa"/>
            <w:gridSpan w:val="2"/>
          </w:tcPr>
          <w:p w:rsidR="00D10ACF" w:rsidRPr="00727C06" w:rsidRDefault="00204F38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Netradicinė pamoka </w:t>
            </w:r>
            <w:r w:rsidR="003B0286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3B0286" w:rsidRPr="00727C0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3B0286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75A4" w:rsidRPr="00727C06" w:rsidRDefault="003B028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Senovės Babilonas, jo kultūros pasiekimai.</w:t>
            </w:r>
          </w:p>
        </w:tc>
        <w:tc>
          <w:tcPr>
            <w:tcW w:w="1980" w:type="dxa"/>
          </w:tcPr>
          <w:p w:rsidR="00E375A4" w:rsidRPr="00727C06" w:rsidRDefault="00E375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0ACF" w:rsidRPr="00727C06" w:rsidRDefault="00E375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6A60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D10ACF" w:rsidRPr="00727C06" w:rsidRDefault="003B028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Vainušienė</w:t>
            </w:r>
            <w:proofErr w:type="spellEnd"/>
          </w:p>
        </w:tc>
      </w:tr>
      <w:tr w:rsidR="00EC7FE0" w:rsidRPr="00727C06" w:rsidTr="00747690">
        <w:tc>
          <w:tcPr>
            <w:tcW w:w="556" w:type="dxa"/>
          </w:tcPr>
          <w:p w:rsidR="00267659" w:rsidRPr="00727C06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2" w:type="dxa"/>
            <w:gridSpan w:val="2"/>
          </w:tcPr>
          <w:p w:rsidR="00267659" w:rsidRPr="00727C06" w:rsidRDefault="00204F38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Netradicinė pamoka </w:t>
            </w:r>
            <w:r w:rsidR="003B0286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3B0286" w:rsidRPr="00727C0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3B0286"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5A4" w:rsidRPr="00727C06" w:rsidRDefault="003B028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nygų spausdinimo atsiradimas ir jo reikšmė. J. Gutenbergas.</w:t>
            </w:r>
          </w:p>
        </w:tc>
        <w:tc>
          <w:tcPr>
            <w:tcW w:w="1980" w:type="dxa"/>
          </w:tcPr>
          <w:p w:rsidR="00E375A4" w:rsidRPr="00727C06" w:rsidRDefault="00E375A4" w:rsidP="00E3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659" w:rsidRPr="00727C06" w:rsidRDefault="00E375A4" w:rsidP="00E3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6A60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267659" w:rsidRPr="00727C06" w:rsidRDefault="003B028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Vainušienė</w:t>
            </w:r>
            <w:proofErr w:type="spellEnd"/>
          </w:p>
        </w:tc>
      </w:tr>
      <w:tr w:rsidR="00EC7FE0" w:rsidRPr="00727C06" w:rsidTr="00747690">
        <w:tc>
          <w:tcPr>
            <w:tcW w:w="556" w:type="dxa"/>
          </w:tcPr>
          <w:p w:rsidR="00267659" w:rsidRPr="00727C06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2" w:type="dxa"/>
            <w:gridSpan w:val="2"/>
          </w:tcPr>
          <w:p w:rsidR="00267659" w:rsidRPr="00727C06" w:rsidRDefault="00B55E5E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Netradicinė pamoka 2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5E5E" w:rsidRPr="00727C06" w:rsidRDefault="00204F38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( Mano šeima).</w:t>
            </w:r>
          </w:p>
        </w:tc>
        <w:tc>
          <w:tcPr>
            <w:tcW w:w="1980" w:type="dxa"/>
          </w:tcPr>
          <w:p w:rsidR="00B55E5E" w:rsidRPr="00727C06" w:rsidRDefault="00B55E5E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 w:rsidR="00267659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659" w:rsidRPr="00727C06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267659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7659" w:rsidRPr="00727C06" w:rsidRDefault="00B55E5E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5E63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86"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267659" w:rsidRPr="00727C06" w:rsidRDefault="00B55E5E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Urbonė</w:t>
            </w:r>
            <w:proofErr w:type="spellEnd"/>
          </w:p>
        </w:tc>
      </w:tr>
      <w:tr w:rsidR="00EC7FE0" w:rsidRPr="00727C06" w:rsidTr="00747690">
        <w:tc>
          <w:tcPr>
            <w:tcW w:w="556" w:type="dxa"/>
          </w:tcPr>
          <w:p w:rsidR="003B0286" w:rsidRPr="00727C06" w:rsidRDefault="003B0286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42" w:type="dxa"/>
            <w:gridSpan w:val="2"/>
          </w:tcPr>
          <w:p w:rsidR="003B0286" w:rsidRPr="00727C06" w:rsidRDefault="003B0286" w:rsidP="0047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Netradicinė pamoka 1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0286" w:rsidRPr="00727C06" w:rsidRDefault="003B0286" w:rsidP="0047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„ Rudens gėrybių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andala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980" w:type="dxa"/>
          </w:tcPr>
          <w:p w:rsidR="003B0286" w:rsidRPr="00727C06" w:rsidRDefault="003B0286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0286" w:rsidRPr="00727C06" w:rsidRDefault="003B0286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AE282A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3B0286" w:rsidRPr="00727C06" w:rsidRDefault="003B0286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onė</w:t>
            </w:r>
            <w:proofErr w:type="spellEnd"/>
          </w:p>
        </w:tc>
      </w:tr>
      <w:tr w:rsidR="00EC7FE0" w:rsidRPr="00727C06" w:rsidTr="00747690">
        <w:tc>
          <w:tcPr>
            <w:tcW w:w="556" w:type="dxa"/>
          </w:tcPr>
          <w:p w:rsidR="003B0286" w:rsidRPr="00727C06" w:rsidRDefault="003B0286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42" w:type="dxa"/>
            <w:gridSpan w:val="2"/>
          </w:tcPr>
          <w:p w:rsidR="003B0286" w:rsidRPr="00727C06" w:rsidRDefault="003B0286" w:rsidP="003B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Netradicinė pamoka 2 </w:t>
            </w:r>
            <w:proofErr w:type="spellStart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286" w:rsidRPr="00727C06" w:rsidRDefault="003B0286" w:rsidP="003B0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 xml:space="preserve"> Mūsų draugai ir pagalbininkai.</w:t>
            </w:r>
          </w:p>
        </w:tc>
        <w:tc>
          <w:tcPr>
            <w:tcW w:w="1980" w:type="dxa"/>
          </w:tcPr>
          <w:p w:rsidR="003B0286" w:rsidRPr="00727C06" w:rsidRDefault="003B0286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B0286" w:rsidRPr="00727C06" w:rsidRDefault="003B0286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E282A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3B0286" w:rsidRPr="00727C06" w:rsidRDefault="003B0286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mkevičienė</w:t>
            </w:r>
            <w:proofErr w:type="spellEnd"/>
          </w:p>
        </w:tc>
      </w:tr>
      <w:tr w:rsidR="00EC7FE0" w:rsidRPr="00727C06" w:rsidTr="00CE4F3A">
        <w:tc>
          <w:tcPr>
            <w:tcW w:w="556" w:type="dxa"/>
          </w:tcPr>
          <w:p w:rsidR="00CE4F3A" w:rsidRPr="00727C06" w:rsidRDefault="00CE4F3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42" w:type="dxa"/>
            <w:gridSpan w:val="2"/>
          </w:tcPr>
          <w:p w:rsidR="00CE4F3A" w:rsidRPr="00727C06" w:rsidRDefault="00CE4F3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tradicinė pamoka 3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E4F3A" w:rsidRPr="00727C06" w:rsidRDefault="00CE4F3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oka bibliotekoje.</w:t>
            </w:r>
          </w:p>
        </w:tc>
        <w:tc>
          <w:tcPr>
            <w:tcW w:w="1980" w:type="dxa"/>
          </w:tcPr>
          <w:p w:rsidR="00CE4F3A" w:rsidRPr="00727C06" w:rsidRDefault="00CE4F3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E4F3A" w:rsidRPr="00727C06" w:rsidRDefault="00CE4F3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E282A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B6A60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CE4F3A" w:rsidRPr="00727C06" w:rsidRDefault="00CE4F3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Beniušienė</w:t>
            </w:r>
          </w:p>
        </w:tc>
      </w:tr>
      <w:tr w:rsidR="00EC7FE0" w:rsidRPr="00727C06" w:rsidTr="00CE4F3A">
        <w:tc>
          <w:tcPr>
            <w:tcW w:w="556" w:type="dxa"/>
          </w:tcPr>
          <w:p w:rsidR="00CE4F3A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142" w:type="dxa"/>
            <w:gridSpan w:val="2"/>
          </w:tcPr>
          <w:p w:rsidR="00E77B5F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ublikinis informatikos ir informacinio mąstymo konkursas</w:t>
            </w:r>
          </w:p>
          <w:p w:rsidR="00CE4F3A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 Bebras“ 5-10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C7FE0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E4F3A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 13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CE4F3A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Vilimienė-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kė</w:t>
            </w:r>
            <w:proofErr w:type="spellEnd"/>
          </w:p>
        </w:tc>
      </w:tr>
      <w:tr w:rsidR="00EC7FE0" w:rsidRPr="00727C06" w:rsidTr="00CE4F3A">
        <w:tc>
          <w:tcPr>
            <w:tcW w:w="556" w:type="dxa"/>
          </w:tcPr>
          <w:p w:rsidR="00CE4F3A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142" w:type="dxa"/>
            <w:gridSpan w:val="2"/>
          </w:tcPr>
          <w:p w:rsidR="00CE4F3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uota muzikos-matematikos pamoka „ Natos ir trupmenos“.</w:t>
            </w:r>
          </w:p>
        </w:tc>
        <w:tc>
          <w:tcPr>
            <w:tcW w:w="1980" w:type="dxa"/>
          </w:tcPr>
          <w:p w:rsidR="00CE4F3A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C7FE0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E282A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CE4F3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Armalis</w:t>
            </w:r>
          </w:p>
          <w:p w:rsidR="00BD24A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Ročienė</w:t>
            </w:r>
          </w:p>
        </w:tc>
      </w:tr>
      <w:tr w:rsidR="00EC7FE0" w:rsidRPr="00727C06" w:rsidTr="00CE4F3A">
        <w:tc>
          <w:tcPr>
            <w:tcW w:w="556" w:type="dxa"/>
          </w:tcPr>
          <w:p w:rsidR="00CE4F3A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142" w:type="dxa"/>
            <w:gridSpan w:val="2"/>
          </w:tcPr>
          <w:p w:rsidR="00CE4F3A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sitikimas su aktoriumi, rašytoju ir žurnalistu A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nokuru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E4F3A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C7FE0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1.30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CE4F3A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utienė</w:t>
            </w:r>
            <w:proofErr w:type="spellEnd"/>
          </w:p>
        </w:tc>
      </w:tr>
      <w:tr w:rsidR="00EC7FE0" w:rsidRPr="00727C06" w:rsidTr="00CE4F3A">
        <w:tc>
          <w:tcPr>
            <w:tcW w:w="556" w:type="dxa"/>
          </w:tcPr>
          <w:p w:rsidR="00CE4F3A" w:rsidRPr="00727C06" w:rsidRDefault="00EC7FE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142" w:type="dxa"/>
            <w:gridSpan w:val="2"/>
          </w:tcPr>
          <w:p w:rsidR="00CE4F3A" w:rsidRPr="00727C06" w:rsidRDefault="008A7337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inis renginys „ Krentanti žvaigždė“.</w:t>
            </w:r>
          </w:p>
        </w:tc>
        <w:tc>
          <w:tcPr>
            <w:tcW w:w="1980" w:type="dxa"/>
          </w:tcPr>
          <w:p w:rsidR="008A7337" w:rsidRPr="00727C06" w:rsidRDefault="008A7337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D24AA" w:rsidRPr="00727C06" w:rsidRDefault="008A7337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E4F3A" w:rsidRPr="00727C06" w:rsidRDefault="008A7337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. 00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D24AA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dinės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8A7337" w:rsidRPr="00727C06" w:rsidRDefault="008A7337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.00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-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10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898" w:type="dxa"/>
          </w:tcPr>
          <w:p w:rsidR="00CE4F3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Beniušienė,</w:t>
            </w:r>
          </w:p>
          <w:p w:rsidR="00BD24A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 vadovai</w:t>
            </w:r>
          </w:p>
        </w:tc>
      </w:tr>
      <w:tr w:rsidR="00EC7FE0" w:rsidRPr="00727C06" w:rsidTr="00CE4F3A">
        <w:tc>
          <w:tcPr>
            <w:tcW w:w="556" w:type="dxa"/>
          </w:tcPr>
          <w:p w:rsidR="00CE4F3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142" w:type="dxa"/>
            <w:gridSpan w:val="2"/>
          </w:tcPr>
          <w:p w:rsidR="00CE4F3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iaurės šalių literatūros skaitiniai. Pepė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akojinė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venčia gimtadienį. ( Iš A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dgre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nygos „ Pepė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akojinė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980" w:type="dxa"/>
          </w:tcPr>
          <w:p w:rsidR="00CE4F3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D24A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EB12DD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CE4F3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dinių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B12DD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5 </w:t>
            </w:r>
            <w:proofErr w:type="spellStart"/>
            <w:r w:rsidR="00EB12DD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="00EB12DD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lietuvių kalbos mokytojos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os</w:t>
            </w:r>
            <w:proofErr w:type="spellEnd"/>
            <w:r w:rsidR="00EB12DD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C7FE0" w:rsidRPr="00727C06" w:rsidTr="00CE4F3A">
        <w:tc>
          <w:tcPr>
            <w:tcW w:w="556" w:type="dxa"/>
          </w:tcPr>
          <w:p w:rsidR="00CE4F3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142" w:type="dxa"/>
            <w:gridSpan w:val="2"/>
          </w:tcPr>
          <w:p w:rsidR="00CE4F3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vimas respublikiniame vaikų ir jaunimo alternatyvios mados šventėje-konkurse „ Mados blykstė</w:t>
            </w:r>
            <w:r w:rsidR="00E77B5F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“.</w:t>
            </w:r>
          </w:p>
        </w:tc>
        <w:tc>
          <w:tcPr>
            <w:tcW w:w="1980" w:type="dxa"/>
          </w:tcPr>
          <w:p w:rsidR="00BD24A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E4F3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CE4F3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Švedė</w:t>
            </w:r>
          </w:p>
          <w:p w:rsidR="00BD24A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utienė</w:t>
            </w:r>
            <w:proofErr w:type="spellEnd"/>
          </w:p>
        </w:tc>
      </w:tr>
      <w:tr w:rsidR="00EC7FE0" w:rsidRPr="00727C06" w:rsidTr="00CE4F3A">
        <w:tc>
          <w:tcPr>
            <w:tcW w:w="556" w:type="dxa"/>
          </w:tcPr>
          <w:p w:rsidR="00CE4F3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142" w:type="dxa"/>
            <w:gridSpan w:val="2"/>
          </w:tcPr>
          <w:p w:rsidR="00BD24A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ono technologijų ir dailės mokytojų ir jų mokinių kūrybinių darbų paroda</w:t>
            </w:r>
          </w:p>
          <w:p w:rsidR="00CE4F3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 Menų mozaika“.</w:t>
            </w:r>
          </w:p>
        </w:tc>
        <w:tc>
          <w:tcPr>
            <w:tcW w:w="1980" w:type="dxa"/>
          </w:tcPr>
          <w:p w:rsidR="00CE4F3A" w:rsidRPr="00727C06" w:rsidRDefault="00BD24A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BD24AA" w:rsidRPr="00727C06" w:rsidRDefault="00BD24AA" w:rsidP="00BD2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Švedė</w:t>
            </w:r>
          </w:p>
          <w:p w:rsidR="00CE4F3A" w:rsidRPr="00727C06" w:rsidRDefault="00BD24AA" w:rsidP="00BD2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utienė</w:t>
            </w:r>
            <w:proofErr w:type="spellEnd"/>
          </w:p>
        </w:tc>
      </w:tr>
      <w:tr w:rsidR="0053782A" w:rsidRPr="00727C06" w:rsidTr="0053782A">
        <w:tc>
          <w:tcPr>
            <w:tcW w:w="556" w:type="dxa"/>
          </w:tcPr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142" w:type="dxa"/>
            <w:gridSpan w:val="2"/>
          </w:tcPr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vimas akcijoje „ Saugus, kai matomas“.</w:t>
            </w:r>
          </w:p>
        </w:tc>
        <w:tc>
          <w:tcPr>
            <w:tcW w:w="1980" w:type="dxa"/>
          </w:tcPr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B6A60" w:rsidRPr="00727C06" w:rsidRDefault="006B6A6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dinių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okytojos</w:t>
            </w:r>
          </w:p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inienė</w:t>
            </w:r>
            <w:proofErr w:type="spellEnd"/>
          </w:p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vonkuvienė</w:t>
            </w:r>
            <w:proofErr w:type="spellEnd"/>
          </w:p>
        </w:tc>
      </w:tr>
      <w:tr w:rsidR="0053782A" w:rsidRPr="00727C06" w:rsidTr="0053782A">
        <w:tc>
          <w:tcPr>
            <w:tcW w:w="556" w:type="dxa"/>
          </w:tcPr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142" w:type="dxa"/>
            <w:gridSpan w:val="2"/>
          </w:tcPr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erancijos dienos minėjimas.</w:t>
            </w:r>
          </w:p>
        </w:tc>
        <w:tc>
          <w:tcPr>
            <w:tcW w:w="1980" w:type="dxa"/>
          </w:tcPr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B6A60" w:rsidRPr="00727C06" w:rsidRDefault="006B6A6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dinių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okytojos</w:t>
            </w:r>
          </w:p>
          <w:p w:rsidR="0053782A" w:rsidRPr="00727C06" w:rsidRDefault="0053782A" w:rsidP="00537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inienė</w:t>
            </w:r>
            <w:proofErr w:type="spellEnd"/>
          </w:p>
          <w:p w:rsidR="0053782A" w:rsidRPr="00727C06" w:rsidRDefault="0053782A" w:rsidP="00537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vonkuvienė</w:t>
            </w:r>
            <w:proofErr w:type="spellEnd"/>
          </w:p>
          <w:p w:rsidR="00E77B5F" w:rsidRPr="00727C06" w:rsidRDefault="00E77B5F" w:rsidP="00537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ė pedagogė</w:t>
            </w:r>
          </w:p>
        </w:tc>
      </w:tr>
      <w:tr w:rsidR="0053782A" w:rsidRPr="00727C06" w:rsidTr="0053782A">
        <w:tc>
          <w:tcPr>
            <w:tcW w:w="556" w:type="dxa"/>
          </w:tcPr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142" w:type="dxa"/>
            <w:gridSpan w:val="2"/>
          </w:tcPr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artyno diena.</w:t>
            </w:r>
          </w:p>
        </w:tc>
        <w:tc>
          <w:tcPr>
            <w:tcW w:w="1980" w:type="dxa"/>
          </w:tcPr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53782A" w:rsidRPr="00727C06" w:rsidRDefault="0053782A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dinių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okytojos</w:t>
            </w:r>
          </w:p>
          <w:p w:rsidR="0053782A" w:rsidRPr="00727C06" w:rsidRDefault="0053782A" w:rsidP="00537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inienė</w:t>
            </w:r>
            <w:proofErr w:type="spellEnd"/>
          </w:p>
          <w:p w:rsidR="0053782A" w:rsidRPr="00727C06" w:rsidRDefault="0053782A" w:rsidP="00537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vonkuvienė</w:t>
            </w:r>
            <w:proofErr w:type="spellEnd"/>
          </w:p>
        </w:tc>
      </w:tr>
      <w:tr w:rsidR="00F57FA8" w:rsidRPr="00727C06" w:rsidTr="00F57FA8">
        <w:tc>
          <w:tcPr>
            <w:tcW w:w="556" w:type="dxa"/>
          </w:tcPr>
          <w:p w:rsidR="00F57FA8" w:rsidRPr="00727C06" w:rsidRDefault="00F57FA8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142" w:type="dxa"/>
            <w:gridSpan w:val="2"/>
          </w:tcPr>
          <w:p w:rsidR="00F57FA8" w:rsidRPr="00727C06" w:rsidRDefault="00F57FA8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anešimas kalbų mokytojų metodinėje grupėje tema „ Mokytojo portretas“. Mokinių apklausa.</w:t>
            </w:r>
          </w:p>
        </w:tc>
        <w:tc>
          <w:tcPr>
            <w:tcW w:w="1980" w:type="dxa"/>
          </w:tcPr>
          <w:p w:rsidR="00F57FA8" w:rsidRPr="00727C06" w:rsidRDefault="00F57FA8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F57FA8" w:rsidRPr="00727C06" w:rsidRDefault="00F57FA8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lingienė</w:t>
            </w:r>
            <w:proofErr w:type="spellEnd"/>
          </w:p>
        </w:tc>
      </w:tr>
      <w:tr w:rsidR="00F57FA8" w:rsidRPr="00727C06" w:rsidTr="00F57FA8">
        <w:tc>
          <w:tcPr>
            <w:tcW w:w="556" w:type="dxa"/>
          </w:tcPr>
          <w:p w:rsidR="00F57FA8" w:rsidRPr="00727C06" w:rsidRDefault="00EB12DD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F57FA8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</w:tcPr>
          <w:p w:rsidR="00F57FA8" w:rsidRPr="00727C06" w:rsidRDefault="00F57FA8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yvavimas piešinių konkurse “Piešiu gyvenimą”.</w:t>
            </w:r>
          </w:p>
        </w:tc>
        <w:tc>
          <w:tcPr>
            <w:tcW w:w="1980" w:type="dxa"/>
          </w:tcPr>
          <w:p w:rsidR="00F57FA8" w:rsidRPr="00727C06" w:rsidRDefault="00F57FA8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F57FA8" w:rsidRPr="00727C06" w:rsidRDefault="00F57FA8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Švedė</w:t>
            </w:r>
          </w:p>
        </w:tc>
      </w:tr>
      <w:tr w:rsidR="000D6C65" w:rsidRPr="00727C06" w:rsidTr="000D6C65">
        <w:tc>
          <w:tcPr>
            <w:tcW w:w="556" w:type="dxa"/>
          </w:tcPr>
          <w:p w:rsidR="000D6C65" w:rsidRPr="00727C06" w:rsidRDefault="00EB12DD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0D6C65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2" w:type="dxa"/>
            <w:gridSpan w:val="2"/>
          </w:tcPr>
          <w:p w:rsidR="000D6C65" w:rsidRPr="00727C06" w:rsidRDefault="000D6C65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itikimas su „ Misija Sibiras 2019“ dalyviu.</w:t>
            </w:r>
          </w:p>
        </w:tc>
        <w:tc>
          <w:tcPr>
            <w:tcW w:w="1980" w:type="dxa"/>
          </w:tcPr>
          <w:p w:rsidR="000D6C65" w:rsidRPr="00727C06" w:rsidRDefault="000D6C65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72A4" w:rsidRPr="00727C06" w:rsidRDefault="006272A4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0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0D6C65" w:rsidRPr="00727C06" w:rsidRDefault="000D6C65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nušienė</w:t>
            </w:r>
            <w:proofErr w:type="spellEnd"/>
          </w:p>
        </w:tc>
      </w:tr>
      <w:tr w:rsidR="006B6A60" w:rsidRPr="00727C06" w:rsidTr="006B6A60">
        <w:tc>
          <w:tcPr>
            <w:tcW w:w="556" w:type="dxa"/>
          </w:tcPr>
          <w:p w:rsidR="006B6A60" w:rsidRPr="00727C06" w:rsidRDefault="006B6A6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142" w:type="dxa"/>
            <w:gridSpan w:val="2"/>
          </w:tcPr>
          <w:p w:rsidR="006B6A60" w:rsidRPr="00727C06" w:rsidRDefault="006B6A6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as mokytojams ir mokinių tėvams „ Bendradar</w:t>
            </w:r>
            <w:r w:rsidR="006272A4"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avimo ryšių su šeima kūrimas“ ( registracija bus vietoje).</w:t>
            </w:r>
          </w:p>
        </w:tc>
        <w:tc>
          <w:tcPr>
            <w:tcW w:w="1980" w:type="dxa"/>
          </w:tcPr>
          <w:p w:rsidR="006B6A60" w:rsidRPr="00727C06" w:rsidRDefault="006B6A6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kričio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6B6A60" w:rsidRPr="00727C06" w:rsidRDefault="006B6A6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2 </w:t>
            </w:r>
            <w:proofErr w:type="spellStart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</w:t>
            </w:r>
            <w:proofErr w:type="spellEnd"/>
            <w:r w:rsidRPr="0072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6B6A60" w:rsidRPr="00727C06" w:rsidRDefault="006B6A60" w:rsidP="008D4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06">
              <w:rPr>
                <w:rFonts w:ascii="Times New Roman" w:hAnsi="Times New Roman" w:cs="Times New Roman"/>
                <w:sz w:val="24"/>
                <w:szCs w:val="24"/>
              </w:rPr>
              <w:t>Mokyklos administracija</w:t>
            </w:r>
          </w:p>
        </w:tc>
      </w:tr>
    </w:tbl>
    <w:p w:rsidR="008D4812" w:rsidRPr="00727C06" w:rsidRDefault="008D4812" w:rsidP="008D4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D4812" w:rsidRPr="00727C06" w:rsidSect="000A4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12"/>
    <w:rsid w:val="000A4889"/>
    <w:rsid w:val="000C4D32"/>
    <w:rsid w:val="000D0AED"/>
    <w:rsid w:val="000D6C65"/>
    <w:rsid w:val="000E743C"/>
    <w:rsid w:val="001653D6"/>
    <w:rsid w:val="001A217B"/>
    <w:rsid w:val="001A224A"/>
    <w:rsid w:val="00204F38"/>
    <w:rsid w:val="002603E0"/>
    <w:rsid w:val="00262DFA"/>
    <w:rsid w:val="00267659"/>
    <w:rsid w:val="00275917"/>
    <w:rsid w:val="002D414B"/>
    <w:rsid w:val="002D5E4F"/>
    <w:rsid w:val="002F1DFF"/>
    <w:rsid w:val="00340E33"/>
    <w:rsid w:val="003732E5"/>
    <w:rsid w:val="003768B2"/>
    <w:rsid w:val="003B0286"/>
    <w:rsid w:val="0042120F"/>
    <w:rsid w:val="00454B61"/>
    <w:rsid w:val="00463462"/>
    <w:rsid w:val="00526899"/>
    <w:rsid w:val="0053782A"/>
    <w:rsid w:val="00567F4E"/>
    <w:rsid w:val="006272A4"/>
    <w:rsid w:val="00655537"/>
    <w:rsid w:val="006B6A60"/>
    <w:rsid w:val="006F6CD6"/>
    <w:rsid w:val="00727C06"/>
    <w:rsid w:val="00747690"/>
    <w:rsid w:val="008031FF"/>
    <w:rsid w:val="008A7337"/>
    <w:rsid w:val="008B52EB"/>
    <w:rsid w:val="008D4812"/>
    <w:rsid w:val="008E5E63"/>
    <w:rsid w:val="009867F3"/>
    <w:rsid w:val="009904A5"/>
    <w:rsid w:val="009C4115"/>
    <w:rsid w:val="00A011D7"/>
    <w:rsid w:val="00A45D0D"/>
    <w:rsid w:val="00A911A0"/>
    <w:rsid w:val="00AD422B"/>
    <w:rsid w:val="00AE282A"/>
    <w:rsid w:val="00B471BD"/>
    <w:rsid w:val="00B55E5E"/>
    <w:rsid w:val="00BD24AA"/>
    <w:rsid w:val="00C64ACF"/>
    <w:rsid w:val="00CE4F3A"/>
    <w:rsid w:val="00D10ACF"/>
    <w:rsid w:val="00D30437"/>
    <w:rsid w:val="00D5319B"/>
    <w:rsid w:val="00D558F3"/>
    <w:rsid w:val="00D95D56"/>
    <w:rsid w:val="00E375A4"/>
    <w:rsid w:val="00E759A4"/>
    <w:rsid w:val="00E77B5F"/>
    <w:rsid w:val="00EB12DD"/>
    <w:rsid w:val="00EC6743"/>
    <w:rsid w:val="00EC7FE0"/>
    <w:rsid w:val="00EE56AC"/>
    <w:rsid w:val="00F117D3"/>
    <w:rsid w:val="00F5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3D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7476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3D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747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880F-ADEB-422C-A101-740F4955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2866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ikiai3</dc:creator>
  <cp:lastModifiedBy>Pavaduotoja</cp:lastModifiedBy>
  <cp:revision>38</cp:revision>
  <cp:lastPrinted>2019-11-04T09:25:00Z</cp:lastPrinted>
  <dcterms:created xsi:type="dcterms:W3CDTF">2019-09-23T07:53:00Z</dcterms:created>
  <dcterms:modified xsi:type="dcterms:W3CDTF">2019-11-04T10:42:00Z</dcterms:modified>
</cp:coreProperties>
</file>